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F1CB" w14:textId="119AE9DA" w:rsidR="00076E95" w:rsidRPr="00076E95" w:rsidRDefault="00076E95" w:rsidP="00076E95">
      <w:pPr>
        <w:jc w:val="center"/>
        <w:rPr>
          <w:b/>
          <w:bCs/>
          <w:sz w:val="28"/>
          <w:szCs w:val="28"/>
        </w:rPr>
      </w:pPr>
      <w:r w:rsidRPr="00076E95">
        <w:rPr>
          <w:b/>
          <w:bCs/>
          <w:sz w:val="28"/>
          <w:szCs w:val="28"/>
        </w:rPr>
        <w:t xml:space="preserve">Tugas </w:t>
      </w:r>
      <w:r w:rsidR="002C4B06">
        <w:rPr>
          <w:b/>
          <w:bCs/>
          <w:sz w:val="28"/>
          <w:szCs w:val="28"/>
        </w:rPr>
        <w:t>10</w:t>
      </w:r>
      <w:r w:rsidR="00F50BC6">
        <w:rPr>
          <w:b/>
          <w:bCs/>
          <w:sz w:val="28"/>
          <w:szCs w:val="28"/>
        </w:rPr>
        <w:t xml:space="preserve"> </w:t>
      </w:r>
      <w:r w:rsidR="002C4B06">
        <w:rPr>
          <w:b/>
          <w:bCs/>
          <w:sz w:val="28"/>
          <w:szCs w:val="28"/>
        </w:rPr>
        <w:t>Praktikum</w:t>
      </w:r>
    </w:p>
    <w:p w14:paraId="3DA2BD15" w14:textId="77777777" w:rsidR="00B67C04" w:rsidRDefault="00076E95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>Pengembangan Perangkat Lunak</w:t>
      </w:r>
    </w:p>
    <w:p w14:paraId="273C9B48" w14:textId="77777777" w:rsidR="00B67C04" w:rsidRDefault="00B67C04" w:rsidP="00076E95">
      <w:pPr>
        <w:jc w:val="center"/>
        <w:rPr>
          <w:sz w:val="28"/>
          <w:szCs w:val="28"/>
        </w:rPr>
      </w:pPr>
    </w:p>
    <w:p w14:paraId="5B1DEC07" w14:textId="77777777" w:rsidR="00F62D4E" w:rsidRDefault="00F50BC6" w:rsidP="00076E9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CB9DF0" wp14:editId="5176E484">
            <wp:simplePos x="0" y="0"/>
            <wp:positionH relativeFrom="margin">
              <wp:posOffset>2161540</wp:posOffset>
            </wp:positionH>
            <wp:positionV relativeFrom="paragraph">
              <wp:posOffset>320675</wp:posOffset>
            </wp:positionV>
            <wp:extent cx="1408430" cy="3714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9E56" w14:textId="77777777" w:rsidR="00F62D4E" w:rsidRDefault="00F62D4E" w:rsidP="00076E95">
      <w:pPr>
        <w:jc w:val="center"/>
        <w:rPr>
          <w:sz w:val="28"/>
          <w:szCs w:val="28"/>
        </w:rPr>
      </w:pPr>
    </w:p>
    <w:p w14:paraId="346B2242" w14:textId="77777777" w:rsidR="00F62D4E" w:rsidRDefault="00F50BC6" w:rsidP="00076E9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9297E1C" wp14:editId="27D7D011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2769235" cy="288226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E0FBA" w14:textId="77777777" w:rsidR="00F50BC6" w:rsidRP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6F7E0C90" w14:textId="77777777" w:rsidR="00F50BC6" w:rsidRPr="00F50BC6" w:rsidRDefault="00F50BC6" w:rsidP="00076E95">
      <w:pPr>
        <w:jc w:val="center"/>
        <w:rPr>
          <w:b/>
          <w:bCs/>
          <w:sz w:val="36"/>
          <w:szCs w:val="36"/>
        </w:rPr>
      </w:pPr>
      <w:r w:rsidRPr="00F50BC6">
        <w:rPr>
          <w:b/>
          <w:bCs/>
          <w:sz w:val="36"/>
          <w:szCs w:val="36"/>
        </w:rPr>
        <w:t>Pemograman Backend</w:t>
      </w:r>
    </w:p>
    <w:p w14:paraId="51B4E0C7" w14:textId="77777777" w:rsid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232024DC" w14:textId="77777777" w:rsidR="00F50BC6" w:rsidRP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2332DB59" w14:textId="77777777" w:rsidR="00B67C04" w:rsidRDefault="00B67C04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>Nama : Faiz Haidar</w:t>
      </w:r>
    </w:p>
    <w:p w14:paraId="7115AD7C" w14:textId="77777777" w:rsidR="00F62D4E" w:rsidRDefault="00B67C04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IM : </w:t>
      </w:r>
      <w:r w:rsidRPr="00B67C04">
        <w:rPr>
          <w:sz w:val="28"/>
          <w:szCs w:val="28"/>
        </w:rPr>
        <w:t>22255601008</w:t>
      </w:r>
    </w:p>
    <w:p w14:paraId="67AD6B2D" w14:textId="77777777" w:rsidR="00F62D4E" w:rsidRDefault="00F62D4E" w:rsidP="00076E95">
      <w:pPr>
        <w:jc w:val="center"/>
        <w:rPr>
          <w:sz w:val="28"/>
          <w:szCs w:val="28"/>
        </w:rPr>
      </w:pPr>
    </w:p>
    <w:p w14:paraId="02F58461" w14:textId="77777777" w:rsidR="00F62D4E" w:rsidRDefault="00F62D4E" w:rsidP="00076E95">
      <w:pPr>
        <w:jc w:val="center"/>
        <w:rPr>
          <w:sz w:val="28"/>
          <w:szCs w:val="28"/>
        </w:rPr>
      </w:pPr>
    </w:p>
    <w:p w14:paraId="1FE4275A" w14:textId="77777777" w:rsidR="00F62D4E" w:rsidRDefault="00F62D4E" w:rsidP="00076E95">
      <w:pPr>
        <w:jc w:val="center"/>
        <w:rPr>
          <w:sz w:val="28"/>
          <w:szCs w:val="28"/>
        </w:rPr>
      </w:pPr>
    </w:p>
    <w:p w14:paraId="0EC65E53" w14:textId="77777777" w:rsidR="00B67C04" w:rsidRDefault="00B67C04" w:rsidP="00076E95">
      <w:pPr>
        <w:jc w:val="center"/>
        <w:rPr>
          <w:sz w:val="28"/>
          <w:szCs w:val="28"/>
        </w:rPr>
      </w:pPr>
    </w:p>
    <w:p w14:paraId="6B1D4A3A" w14:textId="77777777" w:rsidR="00B67C04" w:rsidRPr="0022224F" w:rsidRDefault="00B67C04" w:rsidP="00B67C04">
      <w:pPr>
        <w:jc w:val="center"/>
        <w:rPr>
          <w:b/>
          <w:bCs/>
          <w:sz w:val="28"/>
          <w:szCs w:val="28"/>
        </w:rPr>
      </w:pPr>
      <w:r w:rsidRPr="0022224F">
        <w:rPr>
          <w:b/>
          <w:bCs/>
          <w:sz w:val="28"/>
          <w:szCs w:val="28"/>
        </w:rPr>
        <w:t>PeTIK II Jombang YBM PLN Tahun Akademik 2022/2023</w:t>
      </w:r>
    </w:p>
    <w:p w14:paraId="529F995E" w14:textId="7A735D05" w:rsidR="00E27A29" w:rsidRDefault="00B67C04" w:rsidP="002C4B06">
      <w:pPr>
        <w:jc w:val="center"/>
        <w:rPr>
          <w:b/>
          <w:bCs/>
          <w:sz w:val="28"/>
          <w:szCs w:val="28"/>
        </w:rPr>
      </w:pPr>
      <w:r w:rsidRPr="0022224F">
        <w:rPr>
          <w:b/>
          <w:bCs/>
          <w:sz w:val="28"/>
          <w:szCs w:val="28"/>
        </w:rPr>
        <w:t>Plosogeneng, Kec. Jombang, Kabupaten Jombang, Jawa Timur</w:t>
      </w:r>
    </w:p>
    <w:p w14:paraId="36C47444" w14:textId="2054BE18" w:rsidR="002C4B06" w:rsidRDefault="002C4B06" w:rsidP="002C4B06">
      <w:pPr>
        <w:pStyle w:val="ListParagraph"/>
        <w:numPr>
          <w:ilvl w:val="0"/>
          <w:numId w:val="19"/>
        </w:numPr>
        <w:rPr>
          <w:b/>
          <w:bCs/>
          <w:szCs w:val="24"/>
        </w:rPr>
      </w:pPr>
      <w:r>
        <w:rPr>
          <w:b/>
          <w:bCs/>
          <w:szCs w:val="24"/>
        </w:rPr>
        <w:lastRenderedPageBreak/>
        <w:t>Membuat migration pengarang dengan penulisan berikut</w:t>
      </w:r>
    </w:p>
    <w:p w14:paraId="6A4CF7FF" w14:textId="145F952E" w:rsidR="002C4B06" w:rsidRDefault="002C4B06" w:rsidP="002C4B06">
      <w:pPr>
        <w:pStyle w:val="ListParagraph"/>
        <w:rPr>
          <w:b/>
          <w:bCs/>
          <w:szCs w:val="24"/>
        </w:rPr>
      </w:pPr>
      <w:r w:rsidRPr="002C4B06">
        <w:rPr>
          <w:b/>
          <w:bCs/>
          <w:szCs w:val="24"/>
        </w:rPr>
        <w:drawing>
          <wp:inline distT="0" distB="0" distL="0" distR="0" wp14:anchorId="08133DD0" wp14:editId="6D339B89">
            <wp:extent cx="5731510" cy="3340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D390" w14:textId="720146F5" w:rsidR="002C4B06" w:rsidRPr="002C4B06" w:rsidRDefault="002C4B06" w:rsidP="002C4B06">
      <w:pPr>
        <w:pStyle w:val="ListParagraph"/>
        <w:rPr>
          <w:szCs w:val="24"/>
        </w:rPr>
      </w:pPr>
      <w:r w:rsidRPr="002C4B06">
        <w:rPr>
          <w:szCs w:val="24"/>
        </w:rPr>
        <w:t>Isi pada file migration pengarang:</w:t>
      </w:r>
    </w:p>
    <w:p w14:paraId="677DD388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FF9B5E"/>
          <w:sz w:val="21"/>
          <w:szCs w:val="21"/>
          <w:lang w:eastAsia="en-ID"/>
        </w:rPr>
        <w:t>&lt;?php</w:t>
      </w:r>
    </w:p>
    <w:p w14:paraId="6128EB03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79CCAD6D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Databas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Migrations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Migration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3C26188C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Databas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Schema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Blueprint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1C8886B5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Support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Facades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Schema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3CA48B0C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0F77152B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return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new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class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extends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Migration</w:t>
      </w:r>
    </w:p>
    <w:p w14:paraId="6673C2DF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0207E452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**</w:t>
      </w:r>
    </w:p>
    <w:p w14:paraId="03CEC235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 Run the migrations.</w:t>
      </w:r>
    </w:p>
    <w:p w14:paraId="2DFD2960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</w:t>
      </w:r>
    </w:p>
    <w:p w14:paraId="6429023C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 @return void</w:t>
      </w:r>
    </w:p>
    <w:p w14:paraId="1447957F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/</w:t>
      </w:r>
    </w:p>
    <w:p w14:paraId="193EF544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ublic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up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</w:p>
    <w:p w14:paraId="1F53FA29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73B0C32B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2C4B0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Schema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creat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engarang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2C4B0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Blueprint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5F3C4560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increments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id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263E5E5A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string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ama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50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;</w:t>
      </w:r>
    </w:p>
    <w:p w14:paraId="41B65A71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string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email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uniqu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;</w:t>
      </w:r>
    </w:p>
    <w:p w14:paraId="0BB8804A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string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hp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401E4530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timestamps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;</w:t>
      </w:r>
    </w:p>
    <w:p w14:paraId="64512604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);</w:t>
      </w:r>
    </w:p>
    <w:p w14:paraId="182C50A8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771EF167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791FFB58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**</w:t>
      </w:r>
    </w:p>
    <w:p w14:paraId="5AFA53C8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 Reverse the migrations.</w:t>
      </w:r>
    </w:p>
    <w:p w14:paraId="506D0063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</w:t>
      </w:r>
    </w:p>
    <w:p w14:paraId="00B4C2EA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 @return void</w:t>
      </w:r>
    </w:p>
    <w:p w14:paraId="31A64288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/</w:t>
      </w:r>
    </w:p>
    <w:p w14:paraId="525325BC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ublic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down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</w:p>
    <w:p w14:paraId="5ADB89D4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33437B29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2C4B0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Schema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dropIfExists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engarang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3ED89203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156646D2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;</w:t>
      </w:r>
    </w:p>
    <w:p w14:paraId="0FB7B5F1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28389AEB" w14:textId="2F75CD20" w:rsidR="002C4B06" w:rsidRDefault="002C4B06" w:rsidP="002C4B06">
      <w:pPr>
        <w:pStyle w:val="ListParagraph"/>
        <w:rPr>
          <w:b/>
          <w:bCs/>
          <w:szCs w:val="24"/>
        </w:rPr>
      </w:pPr>
    </w:p>
    <w:p w14:paraId="554B0B5B" w14:textId="3AFF8DE2" w:rsidR="002C4B06" w:rsidRDefault="002C4B06" w:rsidP="002C4B06">
      <w:pPr>
        <w:pStyle w:val="ListParagraph"/>
        <w:rPr>
          <w:b/>
          <w:bCs/>
          <w:szCs w:val="24"/>
        </w:rPr>
      </w:pPr>
    </w:p>
    <w:p w14:paraId="78F2D92F" w14:textId="75C867A5" w:rsidR="002C4B06" w:rsidRDefault="002C4B06" w:rsidP="002C4B06">
      <w:pPr>
        <w:pStyle w:val="ListParagraph"/>
        <w:numPr>
          <w:ilvl w:val="0"/>
          <w:numId w:val="19"/>
        </w:numPr>
        <w:rPr>
          <w:b/>
          <w:bCs/>
          <w:szCs w:val="24"/>
        </w:rPr>
      </w:pPr>
      <w:r>
        <w:rPr>
          <w:b/>
          <w:bCs/>
          <w:szCs w:val="24"/>
        </w:rPr>
        <w:t>Membuat migration penerbit dengan penulisan berikut</w:t>
      </w:r>
    </w:p>
    <w:p w14:paraId="4D46E902" w14:textId="59FFB0A1" w:rsidR="002C4B06" w:rsidRDefault="002C4B06" w:rsidP="002C4B06">
      <w:pPr>
        <w:pStyle w:val="ListParagraph"/>
        <w:rPr>
          <w:b/>
          <w:bCs/>
          <w:szCs w:val="24"/>
        </w:rPr>
      </w:pPr>
      <w:r w:rsidRPr="002C4B06">
        <w:rPr>
          <w:b/>
          <w:bCs/>
          <w:szCs w:val="24"/>
        </w:rPr>
        <w:drawing>
          <wp:inline distT="0" distB="0" distL="0" distR="0" wp14:anchorId="017FF686" wp14:editId="7B572A53">
            <wp:extent cx="5731510" cy="307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01B5" w14:textId="6AB92D7C" w:rsidR="002C4B06" w:rsidRDefault="002C4B06" w:rsidP="002C4B06">
      <w:pPr>
        <w:pStyle w:val="ListParagraph"/>
        <w:rPr>
          <w:szCs w:val="24"/>
        </w:rPr>
      </w:pPr>
      <w:r>
        <w:rPr>
          <w:szCs w:val="24"/>
        </w:rPr>
        <w:t>Isi pada file migration penerbit</w:t>
      </w:r>
    </w:p>
    <w:p w14:paraId="1794F2E4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FF9B5E"/>
          <w:sz w:val="21"/>
          <w:szCs w:val="21"/>
          <w:lang w:eastAsia="en-ID"/>
        </w:rPr>
        <w:t>&lt;?php</w:t>
      </w:r>
    </w:p>
    <w:p w14:paraId="4836E0A8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7C555FF9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lastRenderedPageBreak/>
        <w:t>use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Databas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Migrations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Migration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724FD694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Databas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Schema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Blueprint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7BE7E72B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Support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Facades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Schema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0A9C631F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2C93518A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return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new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class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extends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Migration</w:t>
      </w:r>
    </w:p>
    <w:p w14:paraId="2AABD43B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1CF99EA6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**</w:t>
      </w:r>
    </w:p>
    <w:p w14:paraId="2F47F729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 Run the migrations.</w:t>
      </w:r>
    </w:p>
    <w:p w14:paraId="76E1A3DA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</w:t>
      </w:r>
    </w:p>
    <w:p w14:paraId="4957D8BB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 @return void</w:t>
      </w:r>
    </w:p>
    <w:p w14:paraId="4A22658F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/</w:t>
      </w:r>
    </w:p>
    <w:p w14:paraId="249F00CF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ublic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up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</w:p>
    <w:p w14:paraId="02EEC139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1C7747C7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2C4B0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Schema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creat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enerbit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2C4B0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Blueprint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27096D3F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increments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id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2FB0CD19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string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ama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50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;</w:t>
      </w:r>
    </w:p>
    <w:p w14:paraId="2CB90F4D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text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alamat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528CC0EF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string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email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uniqu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;</w:t>
      </w:r>
    </w:p>
    <w:p w14:paraId="7CD260FE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string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websit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2DDFFE1D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string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telepon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05247289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string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cp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624A96A2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timestamps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;</w:t>
      </w:r>
    </w:p>
    <w:p w14:paraId="6281ACC6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);</w:t>
      </w:r>
    </w:p>
    <w:p w14:paraId="23CE25A9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3687964B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0A9D832E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**</w:t>
      </w:r>
    </w:p>
    <w:p w14:paraId="57BE3D92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 Reverse the migrations.</w:t>
      </w:r>
    </w:p>
    <w:p w14:paraId="384CFD48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</w:t>
      </w:r>
    </w:p>
    <w:p w14:paraId="7C9D7491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 @return void</w:t>
      </w:r>
    </w:p>
    <w:p w14:paraId="3F8DCE78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/</w:t>
      </w:r>
    </w:p>
    <w:p w14:paraId="3E36ABBC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ublic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down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</w:p>
    <w:p w14:paraId="5267127A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573CC196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2C4B0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Schema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dropIfExists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enerbit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50DB8D94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71E93A64" w14:textId="1FA0F078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;</w:t>
      </w:r>
    </w:p>
    <w:p w14:paraId="5D12D5AC" w14:textId="7C35F0D4" w:rsidR="002C4B06" w:rsidRDefault="002C4B06" w:rsidP="002C4B06">
      <w:pPr>
        <w:pStyle w:val="ListParagraph"/>
        <w:rPr>
          <w:szCs w:val="24"/>
        </w:rPr>
      </w:pPr>
    </w:p>
    <w:p w14:paraId="3C64DF90" w14:textId="190BBE73" w:rsidR="002C4B06" w:rsidRDefault="002C4B06" w:rsidP="002C4B06">
      <w:pPr>
        <w:pStyle w:val="ListParagraph"/>
        <w:numPr>
          <w:ilvl w:val="0"/>
          <w:numId w:val="19"/>
        </w:numPr>
        <w:rPr>
          <w:b/>
          <w:bCs/>
          <w:szCs w:val="24"/>
        </w:rPr>
      </w:pPr>
      <w:r w:rsidRPr="002C4B06">
        <w:rPr>
          <w:b/>
          <w:bCs/>
          <w:szCs w:val="24"/>
        </w:rPr>
        <w:t>Membuat migration kategori dengan penulisan berikut</w:t>
      </w:r>
    </w:p>
    <w:p w14:paraId="72960775" w14:textId="3792A758" w:rsidR="002C4B06" w:rsidRDefault="002C4B06" w:rsidP="002C4B06">
      <w:pPr>
        <w:pStyle w:val="ListParagraph"/>
        <w:rPr>
          <w:b/>
          <w:bCs/>
          <w:szCs w:val="24"/>
        </w:rPr>
      </w:pPr>
      <w:r w:rsidRPr="002C4B06">
        <w:rPr>
          <w:b/>
          <w:bCs/>
          <w:szCs w:val="24"/>
        </w:rPr>
        <w:drawing>
          <wp:inline distT="0" distB="0" distL="0" distR="0" wp14:anchorId="00B7B175" wp14:editId="72A4CE7E">
            <wp:extent cx="5731510" cy="1720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A048" w14:textId="72EC01D1" w:rsidR="002C4B06" w:rsidRDefault="002C4B06" w:rsidP="002C4B06">
      <w:pPr>
        <w:pStyle w:val="ListParagraph"/>
        <w:rPr>
          <w:szCs w:val="24"/>
        </w:rPr>
      </w:pPr>
      <w:r>
        <w:rPr>
          <w:szCs w:val="24"/>
        </w:rPr>
        <w:t>isi pada file migration kategori</w:t>
      </w:r>
    </w:p>
    <w:p w14:paraId="284402B5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FF9B5E"/>
          <w:sz w:val="21"/>
          <w:szCs w:val="21"/>
          <w:lang w:eastAsia="en-ID"/>
        </w:rPr>
        <w:t>&lt;?php</w:t>
      </w:r>
    </w:p>
    <w:p w14:paraId="54288F07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3303DF01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Databas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Migrations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Migration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368EEC93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Databas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Schema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Blueprint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24169A9F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Support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Facades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Schema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123689BA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514E4E61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return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new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class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extends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Migration</w:t>
      </w:r>
    </w:p>
    <w:p w14:paraId="4421C6B7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5ED12E66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**</w:t>
      </w:r>
    </w:p>
    <w:p w14:paraId="19EDE9AE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lastRenderedPageBreak/>
        <w:t>     * Run the migrations.</w:t>
      </w:r>
    </w:p>
    <w:p w14:paraId="572A7DE5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</w:t>
      </w:r>
    </w:p>
    <w:p w14:paraId="142C9130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 @return void</w:t>
      </w:r>
    </w:p>
    <w:p w14:paraId="0CCA8D7F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/</w:t>
      </w:r>
    </w:p>
    <w:p w14:paraId="51A2F74F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ublic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up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</w:p>
    <w:p w14:paraId="73F6780C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51686935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2C4B0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Schema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creat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kategori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2C4B0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Blueprint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2D98F20B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increments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id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5F8A5707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string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ama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50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;</w:t>
      </w:r>
    </w:p>
    <w:p w14:paraId="593988E0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);</w:t>
      </w:r>
    </w:p>
    <w:p w14:paraId="0F44D158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5E1FD9E2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06F6A6CB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**</w:t>
      </w:r>
    </w:p>
    <w:p w14:paraId="3F697E9B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 Reverse the migrations.</w:t>
      </w:r>
    </w:p>
    <w:p w14:paraId="4D2AD760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</w:t>
      </w:r>
    </w:p>
    <w:p w14:paraId="7F955A42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 @return void</w:t>
      </w:r>
    </w:p>
    <w:p w14:paraId="1FB494C2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/</w:t>
      </w:r>
    </w:p>
    <w:p w14:paraId="6DBB96D6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ublic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down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</w:p>
    <w:p w14:paraId="50969111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3B4826CC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2C4B0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Schema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dropIfExists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kategori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5A052FFB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106F7036" w14:textId="123D1E13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;</w:t>
      </w:r>
    </w:p>
    <w:p w14:paraId="630EA6F6" w14:textId="4DB77048" w:rsidR="002C4B06" w:rsidRPr="002C4B06" w:rsidRDefault="002C4B06" w:rsidP="002C4B06">
      <w:pPr>
        <w:pStyle w:val="ListParagraph"/>
        <w:rPr>
          <w:b/>
          <w:bCs/>
          <w:szCs w:val="24"/>
        </w:rPr>
      </w:pPr>
    </w:p>
    <w:p w14:paraId="31B9B2F1" w14:textId="12A4F193" w:rsidR="002C4B06" w:rsidRPr="002C4B06" w:rsidRDefault="002C4B06" w:rsidP="002C4B06">
      <w:pPr>
        <w:pStyle w:val="ListParagraph"/>
        <w:numPr>
          <w:ilvl w:val="0"/>
          <w:numId w:val="19"/>
        </w:numPr>
        <w:rPr>
          <w:szCs w:val="24"/>
        </w:rPr>
      </w:pPr>
      <w:r>
        <w:rPr>
          <w:b/>
          <w:bCs/>
          <w:szCs w:val="24"/>
        </w:rPr>
        <w:t>Membuat migration buku dengan penulisan berikut</w:t>
      </w:r>
    </w:p>
    <w:p w14:paraId="5CD44182" w14:textId="0CEEFF96" w:rsidR="002C4B06" w:rsidRDefault="002C4B06" w:rsidP="002C4B06">
      <w:pPr>
        <w:pStyle w:val="ListParagraph"/>
        <w:rPr>
          <w:szCs w:val="24"/>
        </w:rPr>
      </w:pPr>
      <w:r w:rsidRPr="002C4B06">
        <w:rPr>
          <w:szCs w:val="24"/>
        </w:rPr>
        <w:drawing>
          <wp:inline distT="0" distB="0" distL="0" distR="0" wp14:anchorId="3CE60100" wp14:editId="2EA2A227">
            <wp:extent cx="5731510" cy="2990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D3BD" w14:textId="7EC8853F" w:rsidR="002C4B06" w:rsidRDefault="002C4B06" w:rsidP="002C4B06">
      <w:pPr>
        <w:pStyle w:val="ListParagraph"/>
        <w:rPr>
          <w:szCs w:val="24"/>
        </w:rPr>
      </w:pPr>
      <w:r>
        <w:rPr>
          <w:szCs w:val="24"/>
        </w:rPr>
        <w:t xml:space="preserve">Isi file migration buku </w:t>
      </w:r>
    </w:p>
    <w:p w14:paraId="1056CFDE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FF9B5E"/>
          <w:sz w:val="21"/>
          <w:szCs w:val="21"/>
          <w:lang w:eastAsia="en-ID"/>
        </w:rPr>
        <w:t>&lt;?php</w:t>
      </w:r>
    </w:p>
    <w:p w14:paraId="6D7142CD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2D1C936E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Databas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Migrations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Migration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3C50BE99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Databas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Schema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Blueprint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00ACD30B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Support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Facades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2C4B0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Schema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01291036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1F5F9879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return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new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class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extends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Migration</w:t>
      </w:r>
    </w:p>
    <w:p w14:paraId="3169296B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2A66B5B1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**</w:t>
      </w:r>
    </w:p>
    <w:p w14:paraId="415511E4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 Run the migrations.</w:t>
      </w:r>
    </w:p>
    <w:p w14:paraId="779C3E11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</w:t>
      </w:r>
    </w:p>
    <w:p w14:paraId="4005F96D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 @return void</w:t>
      </w:r>
    </w:p>
    <w:p w14:paraId="403EB020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/</w:t>
      </w:r>
    </w:p>
    <w:p w14:paraId="3FF79A2F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ublic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up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</w:p>
    <w:p w14:paraId="18E2DFC2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52AED16B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2C4B0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Schema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creat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buku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2C4B0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Blueprint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17A4DBB4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increments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id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2A8D3619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string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isbn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06612F48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string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judul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595F9A99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year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tahun_cetak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43BAB753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integer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stok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6D17B986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lastRenderedPageBreak/>
        <w:t xml:space="preserve">           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integer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idpengarang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uniqu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;</w:t>
      </w:r>
    </w:p>
    <w:p w14:paraId="423549BB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integer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idpenerbit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uniqu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;</w:t>
      </w:r>
    </w:p>
    <w:p w14:paraId="115A751C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integer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idkategori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unique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;</w:t>
      </w:r>
    </w:p>
    <w:p w14:paraId="564B7568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2C4B0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timestamps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;</w:t>
      </w:r>
    </w:p>
    <w:p w14:paraId="27E40680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);</w:t>
      </w:r>
    </w:p>
    <w:p w14:paraId="71DA2FAB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5A63A4C9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3BB5A1FD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**</w:t>
      </w:r>
    </w:p>
    <w:p w14:paraId="42144120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 Reverse the migrations.</w:t>
      </w:r>
    </w:p>
    <w:p w14:paraId="1E1336C7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</w:t>
      </w:r>
    </w:p>
    <w:p w14:paraId="62293513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 @return void</w:t>
      </w:r>
    </w:p>
    <w:p w14:paraId="61E6105D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/</w:t>
      </w:r>
    </w:p>
    <w:p w14:paraId="520EA04B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ublic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down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</w:p>
    <w:p w14:paraId="1628354A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1F911BC5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2C4B0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Schema</w:t>
      </w:r>
      <w:r w:rsidRPr="002C4B0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2C4B0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dropIfExists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2C4B0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buku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1CE31DC6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4FF9FA2A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2C4B0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;</w:t>
      </w:r>
    </w:p>
    <w:p w14:paraId="43FEF0CE" w14:textId="77777777" w:rsidR="002C4B06" w:rsidRPr="002C4B06" w:rsidRDefault="002C4B06" w:rsidP="002C4B0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4072E9BB" w14:textId="6DACBA85" w:rsidR="002C4B06" w:rsidRDefault="002C4B06" w:rsidP="002C4B06">
      <w:pPr>
        <w:pStyle w:val="ListParagraph"/>
        <w:rPr>
          <w:szCs w:val="24"/>
        </w:rPr>
      </w:pPr>
    </w:p>
    <w:p w14:paraId="167C6B3E" w14:textId="3E2AE4CB" w:rsidR="002C4B06" w:rsidRDefault="002C4B06" w:rsidP="002C4B06">
      <w:pPr>
        <w:pStyle w:val="ListParagraph"/>
        <w:rPr>
          <w:szCs w:val="24"/>
        </w:rPr>
      </w:pPr>
    </w:p>
    <w:p w14:paraId="7BDECC11" w14:textId="341C906A" w:rsidR="002C4B06" w:rsidRDefault="002C4B06" w:rsidP="002C4B06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Membuat Seeder </w:t>
      </w:r>
      <w:r w:rsidR="000944F7">
        <w:rPr>
          <w:szCs w:val="24"/>
        </w:rPr>
        <w:t>Buku</w:t>
      </w:r>
    </w:p>
    <w:p w14:paraId="350B0DD9" w14:textId="38C41749" w:rsidR="002C4B06" w:rsidRDefault="000944F7" w:rsidP="002C4B06">
      <w:pPr>
        <w:pStyle w:val="ListParagraph"/>
        <w:rPr>
          <w:szCs w:val="24"/>
        </w:rPr>
      </w:pPr>
      <w:r w:rsidRPr="000944F7">
        <w:rPr>
          <w:szCs w:val="24"/>
        </w:rPr>
        <w:drawing>
          <wp:inline distT="0" distB="0" distL="0" distR="0" wp14:anchorId="421C8020" wp14:editId="5A6C13C8">
            <wp:extent cx="2772162" cy="285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DEFB" w14:textId="0C3D2352" w:rsidR="000944F7" w:rsidRDefault="000944F7" w:rsidP="002C4B06">
      <w:pPr>
        <w:pStyle w:val="ListParagraph"/>
        <w:rPr>
          <w:szCs w:val="24"/>
        </w:rPr>
      </w:pPr>
    </w:p>
    <w:p w14:paraId="2080B5FE" w14:textId="58202C77" w:rsidR="000944F7" w:rsidRDefault="000944F7" w:rsidP="000944F7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Membuat Seeder Pengarang</w:t>
      </w:r>
    </w:p>
    <w:p w14:paraId="6556BD20" w14:textId="46DD0AEC" w:rsidR="000944F7" w:rsidRDefault="000944F7" w:rsidP="000944F7">
      <w:pPr>
        <w:pStyle w:val="ListParagraph"/>
        <w:rPr>
          <w:szCs w:val="24"/>
        </w:rPr>
      </w:pPr>
      <w:r w:rsidRPr="000944F7">
        <w:rPr>
          <w:szCs w:val="24"/>
        </w:rPr>
        <w:drawing>
          <wp:inline distT="0" distB="0" distL="0" distR="0" wp14:anchorId="0A340B0B" wp14:editId="099855B4">
            <wp:extent cx="3267531" cy="29531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E676" w14:textId="6FAE17D4" w:rsidR="000944F7" w:rsidRDefault="000944F7" w:rsidP="000944F7">
      <w:pPr>
        <w:pStyle w:val="ListParagraph"/>
        <w:rPr>
          <w:szCs w:val="24"/>
        </w:rPr>
      </w:pPr>
    </w:p>
    <w:p w14:paraId="04D50D7D" w14:textId="349DF7CD" w:rsidR="000944F7" w:rsidRDefault="000944F7" w:rsidP="000944F7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Membuat Seeder Penerbit</w:t>
      </w:r>
    </w:p>
    <w:p w14:paraId="2B383017" w14:textId="10F8CE96" w:rsidR="000944F7" w:rsidRDefault="000944F7" w:rsidP="000944F7">
      <w:pPr>
        <w:pStyle w:val="ListParagraph"/>
        <w:rPr>
          <w:szCs w:val="24"/>
        </w:rPr>
      </w:pPr>
      <w:r w:rsidRPr="000944F7">
        <w:rPr>
          <w:szCs w:val="24"/>
        </w:rPr>
        <w:drawing>
          <wp:inline distT="0" distB="0" distL="0" distR="0" wp14:anchorId="341A1354" wp14:editId="67645840">
            <wp:extent cx="3153215" cy="32389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DB40" w14:textId="0F9A8E2F" w:rsidR="002C4B06" w:rsidRDefault="002C4B06" w:rsidP="002C4B06">
      <w:pPr>
        <w:pStyle w:val="ListParagraph"/>
        <w:rPr>
          <w:szCs w:val="24"/>
        </w:rPr>
      </w:pPr>
    </w:p>
    <w:p w14:paraId="374D4903" w14:textId="2E830754" w:rsidR="000944F7" w:rsidRDefault="000944F7" w:rsidP="000944F7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Membuat Seeder Kategori</w:t>
      </w:r>
    </w:p>
    <w:p w14:paraId="73BCFF53" w14:textId="55BE1ACB" w:rsidR="000944F7" w:rsidRDefault="000944F7" w:rsidP="000944F7">
      <w:pPr>
        <w:pStyle w:val="ListParagraph"/>
        <w:rPr>
          <w:szCs w:val="24"/>
        </w:rPr>
      </w:pPr>
      <w:r w:rsidRPr="000944F7">
        <w:rPr>
          <w:szCs w:val="24"/>
        </w:rPr>
        <w:drawing>
          <wp:inline distT="0" distB="0" distL="0" distR="0" wp14:anchorId="19ECF419" wp14:editId="325D1A3B">
            <wp:extent cx="3134162" cy="2476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BE53" w14:textId="78907B86" w:rsidR="000944F7" w:rsidRDefault="000944F7" w:rsidP="000944F7">
      <w:pPr>
        <w:pStyle w:val="ListParagraph"/>
        <w:rPr>
          <w:szCs w:val="24"/>
        </w:rPr>
      </w:pPr>
    </w:p>
    <w:p w14:paraId="59DFA9CE" w14:textId="08E64471" w:rsidR="000944F7" w:rsidRDefault="000944F7" w:rsidP="000944F7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Screenshoot CRUD Pengarang</w:t>
      </w:r>
    </w:p>
    <w:p w14:paraId="04DC6A89" w14:textId="11C00D00" w:rsidR="0007432B" w:rsidRDefault="0007432B" w:rsidP="0007432B">
      <w:pPr>
        <w:pStyle w:val="ListParagraph"/>
        <w:rPr>
          <w:szCs w:val="24"/>
        </w:rPr>
      </w:pPr>
      <w:r w:rsidRPr="0007432B">
        <w:rPr>
          <w:szCs w:val="24"/>
        </w:rPr>
        <w:drawing>
          <wp:inline distT="0" distB="0" distL="0" distR="0" wp14:anchorId="44DAC1D9" wp14:editId="73714BC9">
            <wp:extent cx="4833257" cy="2199223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9479" cy="220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7DA3" w14:textId="747FD399" w:rsidR="0007432B" w:rsidRPr="0007432B" w:rsidRDefault="0007432B" w:rsidP="0007432B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lastRenderedPageBreak/>
        <w:t>Screenshoot CRUD Pen</w:t>
      </w:r>
      <w:r>
        <w:rPr>
          <w:szCs w:val="24"/>
        </w:rPr>
        <w:t>erbit</w:t>
      </w:r>
    </w:p>
    <w:p w14:paraId="1B9E7A0C" w14:textId="66E59AA0" w:rsidR="0007432B" w:rsidRDefault="0007432B" w:rsidP="0007432B">
      <w:pPr>
        <w:pStyle w:val="ListParagraph"/>
        <w:rPr>
          <w:szCs w:val="24"/>
        </w:rPr>
      </w:pPr>
      <w:r w:rsidRPr="0007432B">
        <w:rPr>
          <w:szCs w:val="24"/>
        </w:rPr>
        <w:drawing>
          <wp:inline distT="0" distB="0" distL="0" distR="0" wp14:anchorId="17178BBC" wp14:editId="283198CF">
            <wp:extent cx="5438898" cy="25193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0880" cy="25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EAAF" w14:textId="275CE709" w:rsidR="0007432B" w:rsidRDefault="0007432B" w:rsidP="0007432B">
      <w:pPr>
        <w:pStyle w:val="ListParagraph"/>
        <w:rPr>
          <w:szCs w:val="24"/>
        </w:rPr>
      </w:pPr>
    </w:p>
    <w:p w14:paraId="3218053C" w14:textId="5E8D94C7" w:rsidR="0007432B" w:rsidRDefault="0007432B" w:rsidP="0007432B">
      <w:pPr>
        <w:pStyle w:val="ListParagraph"/>
        <w:rPr>
          <w:szCs w:val="24"/>
        </w:rPr>
      </w:pPr>
    </w:p>
    <w:p w14:paraId="78918928" w14:textId="460266AB" w:rsidR="0007432B" w:rsidRDefault="0007432B" w:rsidP="0007432B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SS CRUD Kategori</w:t>
      </w:r>
    </w:p>
    <w:p w14:paraId="65297A52" w14:textId="05B19985" w:rsidR="0007432B" w:rsidRPr="002C4B06" w:rsidRDefault="0007432B" w:rsidP="0007432B">
      <w:pPr>
        <w:pStyle w:val="ListParagraph"/>
        <w:rPr>
          <w:szCs w:val="24"/>
        </w:rPr>
      </w:pPr>
      <w:r w:rsidRPr="0007432B">
        <w:rPr>
          <w:szCs w:val="24"/>
        </w:rPr>
        <w:drawing>
          <wp:inline distT="0" distB="0" distL="0" distR="0" wp14:anchorId="095B3DB0" wp14:editId="2385376F">
            <wp:extent cx="5438775" cy="312009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1310" cy="312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32B" w:rsidRPr="002C4B06" w:rsidSect="00BE0E1F">
      <w:head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2416" w14:textId="77777777" w:rsidR="00F965C0" w:rsidRDefault="00F965C0" w:rsidP="00B67C04">
      <w:pPr>
        <w:spacing w:after="0" w:line="240" w:lineRule="auto"/>
      </w:pPr>
      <w:r>
        <w:separator/>
      </w:r>
    </w:p>
  </w:endnote>
  <w:endnote w:type="continuationSeparator" w:id="0">
    <w:p w14:paraId="2A07B33C" w14:textId="77777777" w:rsidR="00F965C0" w:rsidRDefault="00F965C0" w:rsidP="00B6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0C66" w14:textId="77777777" w:rsidR="00F965C0" w:rsidRDefault="00F965C0" w:rsidP="00B67C04">
      <w:pPr>
        <w:spacing w:after="0" w:line="240" w:lineRule="auto"/>
      </w:pPr>
      <w:r>
        <w:separator/>
      </w:r>
    </w:p>
  </w:footnote>
  <w:footnote w:type="continuationSeparator" w:id="0">
    <w:p w14:paraId="35BC6656" w14:textId="77777777" w:rsidR="00F965C0" w:rsidRDefault="00F965C0" w:rsidP="00B6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7B97" w14:textId="77777777" w:rsidR="00B67C04" w:rsidRDefault="00F50BC6" w:rsidP="00F62D4E">
    <w:pPr>
      <w:pStyle w:val="Header"/>
      <w:tabs>
        <w:tab w:val="clear" w:pos="4513"/>
        <w:tab w:val="left" w:pos="818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6938AFA" wp14:editId="45478E3C">
          <wp:simplePos x="0" y="0"/>
          <wp:positionH relativeFrom="margin">
            <wp:align>right</wp:align>
          </wp:positionH>
          <wp:positionV relativeFrom="margin">
            <wp:posOffset>-627797</wp:posOffset>
          </wp:positionV>
          <wp:extent cx="436300" cy="454088"/>
          <wp:effectExtent l="0" t="0" r="190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00" cy="454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5C">
      <w:rPr>
        <w:noProof/>
      </w:rPr>
      <w:drawing>
        <wp:anchor distT="0" distB="0" distL="114300" distR="114300" simplePos="0" relativeHeight="251660288" behindDoc="0" locked="0" layoutInCell="1" allowOverlap="1" wp14:anchorId="65285F79" wp14:editId="58E39054">
          <wp:simplePos x="0" y="0"/>
          <wp:positionH relativeFrom="margin">
            <wp:posOffset>-161925</wp:posOffset>
          </wp:positionH>
          <wp:positionV relativeFrom="paragraph">
            <wp:posOffset>-163195</wp:posOffset>
          </wp:positionV>
          <wp:extent cx="1408510" cy="3714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5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C04">
      <w:tab/>
    </w:r>
    <w:r w:rsidR="00F62D4E">
      <w:tab/>
    </w:r>
    <w:r w:rsidR="00B67C04">
      <w:rPr>
        <w:noProof/>
      </w:rPr>
      <mc:AlternateContent>
        <mc:Choice Requires="wps">
          <w:drawing>
            <wp:inline distT="0" distB="0" distL="0" distR="0" wp14:anchorId="2D24CB85" wp14:editId="77A08175">
              <wp:extent cx="304800" cy="304800"/>
              <wp:effectExtent l="0" t="0" r="0" b="0"/>
              <wp:docPr id="6" name="Rectangle 6" descr="Figma Vector Logo - Download Free SVG Icon | Worldvector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4CF2A1D" id="Rectangle 6" o:spid="_x0000_s1026" alt="Figma Vector Logo - Download Free SVG Icon | Worldvector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115"/>
    <w:multiLevelType w:val="hybridMultilevel"/>
    <w:tmpl w:val="24843D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50A1"/>
    <w:multiLevelType w:val="hybridMultilevel"/>
    <w:tmpl w:val="F83CDC5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D60"/>
    <w:multiLevelType w:val="hybridMultilevel"/>
    <w:tmpl w:val="0E0090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55F9"/>
    <w:multiLevelType w:val="hybridMultilevel"/>
    <w:tmpl w:val="22EE88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43D39"/>
    <w:multiLevelType w:val="hybridMultilevel"/>
    <w:tmpl w:val="56B6F0E6"/>
    <w:lvl w:ilvl="0" w:tplc="715EA0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FE1"/>
    <w:multiLevelType w:val="hybridMultilevel"/>
    <w:tmpl w:val="D73823EA"/>
    <w:lvl w:ilvl="0" w:tplc="3D4012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24"/>
    <w:multiLevelType w:val="hybridMultilevel"/>
    <w:tmpl w:val="796ECE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B0CE6"/>
    <w:multiLevelType w:val="hybridMultilevel"/>
    <w:tmpl w:val="17CC340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37F25"/>
    <w:multiLevelType w:val="hybridMultilevel"/>
    <w:tmpl w:val="4B14D260"/>
    <w:lvl w:ilvl="0" w:tplc="5860B3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5617CC"/>
    <w:multiLevelType w:val="hybridMultilevel"/>
    <w:tmpl w:val="2F622C9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87BFD"/>
    <w:multiLevelType w:val="hybridMultilevel"/>
    <w:tmpl w:val="31A4AF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B5CEC"/>
    <w:multiLevelType w:val="hybridMultilevel"/>
    <w:tmpl w:val="43C42F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A6C99"/>
    <w:multiLevelType w:val="hybridMultilevel"/>
    <w:tmpl w:val="0D2CAF9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126482"/>
    <w:multiLevelType w:val="hybridMultilevel"/>
    <w:tmpl w:val="1CB0D27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486585"/>
    <w:multiLevelType w:val="hybridMultilevel"/>
    <w:tmpl w:val="C284B474"/>
    <w:lvl w:ilvl="0" w:tplc="EE5A89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B73742"/>
    <w:multiLevelType w:val="hybridMultilevel"/>
    <w:tmpl w:val="935CA6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13BBC"/>
    <w:multiLevelType w:val="hybridMultilevel"/>
    <w:tmpl w:val="D464AB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905FD"/>
    <w:multiLevelType w:val="hybridMultilevel"/>
    <w:tmpl w:val="F2FA14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07AA6"/>
    <w:multiLevelType w:val="hybridMultilevel"/>
    <w:tmpl w:val="F6BC4C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126471">
    <w:abstractNumId w:val="2"/>
  </w:num>
  <w:num w:numId="2" w16cid:durableId="1549952887">
    <w:abstractNumId w:val="1"/>
  </w:num>
  <w:num w:numId="3" w16cid:durableId="842621952">
    <w:abstractNumId w:val="9"/>
  </w:num>
  <w:num w:numId="4" w16cid:durableId="1539274912">
    <w:abstractNumId w:val="13"/>
  </w:num>
  <w:num w:numId="5" w16cid:durableId="334498649">
    <w:abstractNumId w:val="10"/>
  </w:num>
  <w:num w:numId="6" w16cid:durableId="947809926">
    <w:abstractNumId w:val="11"/>
  </w:num>
  <w:num w:numId="7" w16cid:durableId="1482889133">
    <w:abstractNumId w:val="17"/>
  </w:num>
  <w:num w:numId="8" w16cid:durableId="609554316">
    <w:abstractNumId w:val="0"/>
  </w:num>
  <w:num w:numId="9" w16cid:durableId="2094350045">
    <w:abstractNumId w:val="12"/>
  </w:num>
  <w:num w:numId="10" w16cid:durableId="1461612202">
    <w:abstractNumId w:val="15"/>
  </w:num>
  <w:num w:numId="11" w16cid:durableId="1867671464">
    <w:abstractNumId w:val="14"/>
  </w:num>
  <w:num w:numId="12" w16cid:durableId="1287083591">
    <w:abstractNumId w:val="8"/>
  </w:num>
  <w:num w:numId="13" w16cid:durableId="1633290263">
    <w:abstractNumId w:val="4"/>
  </w:num>
  <w:num w:numId="14" w16cid:durableId="298074242">
    <w:abstractNumId w:val="16"/>
  </w:num>
  <w:num w:numId="15" w16cid:durableId="1846818495">
    <w:abstractNumId w:val="18"/>
  </w:num>
  <w:num w:numId="16" w16cid:durableId="1061712857">
    <w:abstractNumId w:val="6"/>
  </w:num>
  <w:num w:numId="17" w16cid:durableId="1804230275">
    <w:abstractNumId w:val="7"/>
  </w:num>
  <w:num w:numId="18" w16cid:durableId="455952532">
    <w:abstractNumId w:val="3"/>
  </w:num>
  <w:num w:numId="19" w16cid:durableId="106957864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FE"/>
    <w:rsid w:val="0007432B"/>
    <w:rsid w:val="00076E95"/>
    <w:rsid w:val="000944F7"/>
    <w:rsid w:val="000A76D8"/>
    <w:rsid w:val="000F4118"/>
    <w:rsid w:val="0010085E"/>
    <w:rsid w:val="00120ACF"/>
    <w:rsid w:val="001A19A3"/>
    <w:rsid w:val="0022224F"/>
    <w:rsid w:val="002455E7"/>
    <w:rsid w:val="00246029"/>
    <w:rsid w:val="00246BE4"/>
    <w:rsid w:val="002644A3"/>
    <w:rsid w:val="00282F19"/>
    <w:rsid w:val="00296A66"/>
    <w:rsid w:val="002A0996"/>
    <w:rsid w:val="002C4B06"/>
    <w:rsid w:val="003546F1"/>
    <w:rsid w:val="00386C83"/>
    <w:rsid w:val="003B63E3"/>
    <w:rsid w:val="003D3DD0"/>
    <w:rsid w:val="00423130"/>
    <w:rsid w:val="004723F9"/>
    <w:rsid w:val="004C18AF"/>
    <w:rsid w:val="004D416D"/>
    <w:rsid w:val="005110C0"/>
    <w:rsid w:val="005202BF"/>
    <w:rsid w:val="00531D3D"/>
    <w:rsid w:val="005D3488"/>
    <w:rsid w:val="005E66FF"/>
    <w:rsid w:val="006275BF"/>
    <w:rsid w:val="006561B8"/>
    <w:rsid w:val="006B13B9"/>
    <w:rsid w:val="006D7FB3"/>
    <w:rsid w:val="006F0057"/>
    <w:rsid w:val="0070525C"/>
    <w:rsid w:val="00723566"/>
    <w:rsid w:val="007447C1"/>
    <w:rsid w:val="00747E9F"/>
    <w:rsid w:val="00785587"/>
    <w:rsid w:val="00794E7E"/>
    <w:rsid w:val="007B2C13"/>
    <w:rsid w:val="007D156C"/>
    <w:rsid w:val="008F187A"/>
    <w:rsid w:val="008F73FE"/>
    <w:rsid w:val="009270CA"/>
    <w:rsid w:val="00940F88"/>
    <w:rsid w:val="009419E5"/>
    <w:rsid w:val="009651C0"/>
    <w:rsid w:val="00974DFE"/>
    <w:rsid w:val="009B7134"/>
    <w:rsid w:val="009C3F8F"/>
    <w:rsid w:val="009C6360"/>
    <w:rsid w:val="00A0496A"/>
    <w:rsid w:val="00AA62E0"/>
    <w:rsid w:val="00B21E35"/>
    <w:rsid w:val="00B25A93"/>
    <w:rsid w:val="00B67C04"/>
    <w:rsid w:val="00B75D0C"/>
    <w:rsid w:val="00B9556B"/>
    <w:rsid w:val="00BC2CE5"/>
    <w:rsid w:val="00BC405E"/>
    <w:rsid w:val="00BE0E1F"/>
    <w:rsid w:val="00BF3B51"/>
    <w:rsid w:val="00C57740"/>
    <w:rsid w:val="00C71136"/>
    <w:rsid w:val="00C976A8"/>
    <w:rsid w:val="00CA2DBC"/>
    <w:rsid w:val="00CB37A0"/>
    <w:rsid w:val="00D31DFA"/>
    <w:rsid w:val="00D36DF2"/>
    <w:rsid w:val="00D773F9"/>
    <w:rsid w:val="00DD07C5"/>
    <w:rsid w:val="00DE5776"/>
    <w:rsid w:val="00E022D5"/>
    <w:rsid w:val="00E21E9B"/>
    <w:rsid w:val="00E27A29"/>
    <w:rsid w:val="00E27B6B"/>
    <w:rsid w:val="00E43BC5"/>
    <w:rsid w:val="00E6031F"/>
    <w:rsid w:val="00E861C4"/>
    <w:rsid w:val="00EA2A5A"/>
    <w:rsid w:val="00EC04BF"/>
    <w:rsid w:val="00EE3952"/>
    <w:rsid w:val="00EF3419"/>
    <w:rsid w:val="00F21AF0"/>
    <w:rsid w:val="00F50BC6"/>
    <w:rsid w:val="00F62D4E"/>
    <w:rsid w:val="00F67263"/>
    <w:rsid w:val="00F7343A"/>
    <w:rsid w:val="00F965C0"/>
    <w:rsid w:val="00FD16DC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7C3BE"/>
  <w15:chartTrackingRefBased/>
  <w15:docId w15:val="{262F98E1-F0D4-46E9-BD29-4E9078BD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3E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3E3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3E3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3E3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8F73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6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0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96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A6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96A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E9B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E21E9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2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5452-1E77-4A89-9F3A-6E646C3C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16</dc:creator>
  <cp:keywords/>
  <dc:description/>
  <cp:lastModifiedBy>DM-16</cp:lastModifiedBy>
  <cp:revision>1</cp:revision>
  <dcterms:created xsi:type="dcterms:W3CDTF">2023-03-16T01:45:00Z</dcterms:created>
  <dcterms:modified xsi:type="dcterms:W3CDTF">2023-03-16T02:47:00Z</dcterms:modified>
</cp:coreProperties>
</file>